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69" w:rsidRPr="00C55555" w:rsidRDefault="00F17169" w:rsidP="00C55555">
      <w:pPr>
        <w:spacing w:line="360" w:lineRule="auto"/>
        <w:rPr>
          <w:rFonts w:ascii="Calibri" w:hAnsi="Calibri" w:cs="Calibri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2E6D0D" w:rsidRPr="007A00FD" w:rsidRDefault="00C87A0D" w:rsidP="007A00FD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Ε</w:t>
      </w:r>
      <w:r w:rsidR="002E6D0D">
        <w:rPr>
          <w:rFonts w:ascii="Calibri" w:hAnsi="Calibri" w:cs="Calibri"/>
          <w:b/>
          <w:bCs/>
          <w:sz w:val="28"/>
          <w:szCs w:val="28"/>
        </w:rPr>
        <w:t>ΝΤΥΠΟ ΕΓΓΡΑΦΗΣ</w:t>
      </w:r>
    </w:p>
    <w:p w:rsidR="002E6D0D" w:rsidRDefault="00FC4617" w:rsidP="002E6D0D">
      <w:pPr>
        <w:jc w:val="center"/>
        <w:rPr>
          <w:rFonts w:ascii="Calibri" w:hAnsi="Calibri"/>
          <w:b/>
          <w:bCs/>
        </w:rPr>
      </w:pPr>
      <w:r w:rsidRPr="00FC4617">
        <w:rPr>
          <w:rFonts w:ascii="Calibri" w:hAnsi="Calibri"/>
          <w:b/>
          <w:bCs/>
        </w:rPr>
        <w:t>10</w:t>
      </w:r>
      <w:r w:rsidR="002E6D0D" w:rsidRPr="005043B3">
        <w:rPr>
          <w:rFonts w:ascii="Calibri" w:hAnsi="Calibri"/>
          <w:b/>
          <w:bCs/>
          <w:vertAlign w:val="superscript"/>
        </w:rPr>
        <w:t>ο</w:t>
      </w:r>
      <w:r w:rsidR="002E6D0D">
        <w:rPr>
          <w:rFonts w:ascii="Calibri" w:hAnsi="Calibri"/>
          <w:b/>
          <w:bCs/>
          <w:vertAlign w:val="superscript"/>
        </w:rPr>
        <w:t>ς</w:t>
      </w:r>
      <w:r w:rsidR="002E6D0D" w:rsidRPr="005043B3">
        <w:rPr>
          <w:rFonts w:ascii="Calibri" w:hAnsi="Calibri"/>
          <w:b/>
          <w:bCs/>
        </w:rPr>
        <w:t xml:space="preserve"> Κύκλο</w:t>
      </w:r>
      <w:r w:rsidR="002E6D0D">
        <w:rPr>
          <w:rFonts w:ascii="Calibri" w:hAnsi="Calibri"/>
          <w:b/>
          <w:bCs/>
        </w:rPr>
        <w:t>ς</w:t>
      </w:r>
      <w:r w:rsidR="002E6D0D" w:rsidRPr="005043B3">
        <w:rPr>
          <w:rFonts w:ascii="Calibri" w:hAnsi="Calibri"/>
          <w:b/>
          <w:bCs/>
        </w:rPr>
        <w:t xml:space="preserve"> Επιμορφωτικών Σεμιναρίων για εκπαιδευτικούς και γονείς</w:t>
      </w:r>
      <w:r w:rsidR="002E6D0D">
        <w:rPr>
          <w:rFonts w:ascii="Calibri" w:hAnsi="Calibri"/>
          <w:b/>
          <w:bCs/>
        </w:rPr>
        <w:t xml:space="preserve"> </w:t>
      </w:r>
    </w:p>
    <w:p w:rsidR="00CB5B5D" w:rsidRPr="00383281" w:rsidRDefault="002E6D0D" w:rsidP="00383281">
      <w:pPr>
        <w:jc w:val="center"/>
        <w:rPr>
          <w:rFonts w:ascii="Calibri" w:hAnsi="Calibri"/>
          <w:b/>
          <w:bCs/>
        </w:rPr>
      </w:pPr>
      <w:r w:rsidRPr="005043B3">
        <w:rPr>
          <w:rFonts w:ascii="Calibri" w:hAnsi="Calibri"/>
          <w:b/>
          <w:bCs/>
        </w:rPr>
        <w:t>“Ψυχο-...παιδία”</w:t>
      </w:r>
      <w:r>
        <w:rPr>
          <w:rFonts w:ascii="Calibri" w:hAnsi="Calibri"/>
          <w:b/>
          <w:bCs/>
        </w:rPr>
        <w:t xml:space="preserve"> </w:t>
      </w:r>
      <w:r w:rsidR="00383281">
        <w:rPr>
          <w:rFonts w:ascii="Calibri" w:hAnsi="Calibri"/>
          <w:b/>
          <w:bCs/>
          <w:lang w:val="en-US"/>
        </w:rPr>
        <w:t xml:space="preserve"> </w:t>
      </w:r>
    </w:p>
    <w:p w:rsidR="002E6D0D" w:rsidRDefault="002E6D0D" w:rsidP="00CB5B5D">
      <w:pPr>
        <w:jc w:val="center"/>
        <w:rPr>
          <w:rFonts w:ascii="Calibri" w:hAnsi="Calibri"/>
          <w:b/>
          <w:bCs/>
          <w:i/>
          <w:iCs/>
        </w:rPr>
      </w:pPr>
      <w:r w:rsidRPr="005043B3">
        <w:rPr>
          <w:rFonts w:ascii="Calibri" w:hAnsi="Calibri"/>
          <w:b/>
          <w:bCs/>
          <w:i/>
          <w:iCs/>
        </w:rPr>
        <w:t>Θέματα ανάπτυξης και προσαρμογής τ</w:t>
      </w:r>
      <w:r w:rsidR="00CB5B5D">
        <w:rPr>
          <w:rFonts w:ascii="Calibri" w:hAnsi="Calibri"/>
          <w:b/>
          <w:bCs/>
          <w:i/>
          <w:iCs/>
        </w:rPr>
        <w:t xml:space="preserve">ων παιδιών στην οικογένεια και </w:t>
      </w:r>
      <w:r w:rsidRPr="005043B3">
        <w:rPr>
          <w:rFonts w:ascii="Calibri" w:hAnsi="Calibri"/>
          <w:b/>
          <w:bCs/>
          <w:i/>
          <w:iCs/>
        </w:rPr>
        <w:t>το σχολείο</w:t>
      </w:r>
    </w:p>
    <w:p w:rsidR="00CB5B5D" w:rsidRDefault="00CB5B5D" w:rsidP="00CB5B5D">
      <w:pPr>
        <w:jc w:val="center"/>
        <w:rPr>
          <w:rFonts w:ascii="Calibri" w:hAnsi="Calibri"/>
          <w:b/>
          <w:bCs/>
          <w:i/>
          <w:iCs/>
        </w:rPr>
      </w:pPr>
    </w:p>
    <w:p w:rsidR="00CB5B5D" w:rsidRPr="00CB5B5D" w:rsidRDefault="00CB5B5D" w:rsidP="00CB5B5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>ΟΝΟΜΑΤΕΠΩΝΥΜΟ</w:t>
            </w:r>
          </w:p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ΙΔΙΟΤΗΤΑ </w:t>
            </w:r>
          </w:p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Default="00DB1876" w:rsidP="00865890">
            <w:pPr>
              <w:spacing w:before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50165</wp:posOffset>
                      </wp:positionV>
                      <wp:extent cx="90805" cy="90805"/>
                      <wp:effectExtent l="10795" t="12065" r="12700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4.35pt;margin-top:3.9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FHGgIAADk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"/>
                  </w:pict>
                </mc:Fallback>
              </mc:AlternateContent>
            </w:r>
            <w:r w:rsidR="00965548" w:rsidRPr="00965548">
              <w:rPr>
                <w:rFonts w:ascii="Calibri" w:hAnsi="Calibri" w:cs="Calibri"/>
                <w:sz w:val="18"/>
                <w:szCs w:val="18"/>
              </w:rPr>
              <w:t>Εκπαιδευτικός</w:t>
            </w:r>
            <w:r w:rsidR="00965548" w:rsidRPr="00F17169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965548" w:rsidRPr="00965548">
              <w:rPr>
                <w:rFonts w:ascii="Calibri" w:hAnsi="Calibri" w:cs="Calibri"/>
                <w:sz w:val="18"/>
                <w:szCs w:val="18"/>
              </w:rPr>
              <w:t xml:space="preserve">Προσχολικής Βαθμίδας </w:t>
            </w:r>
          </w:p>
          <w:p w:rsidR="00965548" w:rsidRPr="00965548" w:rsidRDefault="00DB1876" w:rsidP="00865890">
            <w:pPr>
              <w:tabs>
                <w:tab w:val="center" w:pos="2022"/>
              </w:tabs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10795" t="9525" r="12700" b="1397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94.35pt;margin-top:4.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"/>
                  </w:pict>
                </mc:Fallback>
              </mc:AlternateContent>
            </w:r>
            <w:r w:rsidR="00965548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Πρωτοβάθμιας </w:t>
            </w:r>
            <w:r w:rsidR="00965548" w:rsidRPr="00965548">
              <w:rPr>
                <w:rFonts w:ascii="Calibri" w:hAnsi="Calibri" w:cs="Calibri"/>
                <w:sz w:val="18"/>
                <w:szCs w:val="18"/>
              </w:rPr>
              <w:t>Βαθμίδας</w:t>
            </w:r>
          </w:p>
          <w:p w:rsidR="00965548" w:rsidRDefault="00DB1876" w:rsidP="0086589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61595</wp:posOffset>
                      </wp:positionV>
                      <wp:extent cx="90805" cy="90805"/>
                      <wp:effectExtent l="10795" t="13970" r="12700" b="952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94.35pt;margin-top:4.8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ytGwIAADk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"/>
                  </w:pict>
                </mc:Fallback>
              </mc:AlternateContent>
            </w:r>
            <w:r w:rsidR="00965548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Δευτεροβάθμιας </w:t>
            </w:r>
            <w:r w:rsidR="00965548" w:rsidRPr="00965548">
              <w:rPr>
                <w:rFonts w:ascii="Calibri" w:hAnsi="Calibri" w:cs="Calibri"/>
                <w:sz w:val="18"/>
                <w:szCs w:val="18"/>
              </w:rPr>
              <w:t>Βαθμίδας</w:t>
            </w:r>
          </w:p>
          <w:p w:rsidR="00865890" w:rsidRDefault="00DB1876" w:rsidP="0086589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61595</wp:posOffset>
                      </wp:positionV>
                      <wp:extent cx="90805" cy="90805"/>
                      <wp:effectExtent l="10795" t="13970" r="12700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94.35pt;margin-top:4.8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"/>
                  </w:pict>
                </mc:Fallback>
              </mc:AlternateContent>
            </w:r>
            <w:r w:rsidR="00865890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Ειδικός Ψυχικής Υγείας</w:t>
            </w:r>
          </w:p>
          <w:p w:rsidR="00865890" w:rsidRDefault="00DB1876" w:rsidP="00865890">
            <w:pPr>
              <w:spacing w:before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80645</wp:posOffset>
                      </wp:positionV>
                      <wp:extent cx="90805" cy="90805"/>
                      <wp:effectExtent l="10795" t="13970" r="12700" b="952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4.35pt;margin-top:6.3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ci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"/>
                  </w:pict>
                </mc:Fallback>
              </mc:AlternateContent>
            </w:r>
            <w:r w:rsidR="00865890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Άλλο……………………………... </w:t>
            </w:r>
          </w:p>
          <w:p w:rsidR="004D6BA3" w:rsidRPr="00965548" w:rsidRDefault="004D6BA3" w:rsidP="0096554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1E1FF2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ΛΑΙΣΙΟ ΕΡΓΑΣΙΑΣ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865890" w:rsidRPr="00AA47A6" w:rsidRDefault="00865890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Default="00CA0F17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ΗΛΕΚΤΡΟΝΙΚΗ ΔΙΕΥΘΥΝΣΗ- </w:t>
            </w:r>
            <w:r w:rsidR="00965548">
              <w:rPr>
                <w:rFonts w:ascii="Calibri" w:hAnsi="Calibri" w:cs="Calibri"/>
                <w:b/>
                <w:bCs/>
                <w:sz w:val="20"/>
                <w:szCs w:val="20"/>
              </w:rPr>
              <w:t>Ε-</w:t>
            </w:r>
            <w:r w:rsidR="0096554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AIL</w:t>
            </w:r>
          </w:p>
          <w:p w:rsidR="002E6D0D" w:rsidRPr="001E1FF2" w:rsidRDefault="002E6D0D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ΑΧΥΔΡΟΜΙΚΗ ΔΙΕΥΘΥΝΣΗ</w:t>
            </w:r>
          </w:p>
          <w:p w:rsidR="002E6D0D" w:rsidRDefault="002E6D0D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ΤΗΛΕΦΩΝΟ</w:t>
            </w:r>
          </w:p>
          <w:p w:rsidR="002E6D0D" w:rsidRPr="00AA47A6" w:rsidRDefault="002E6D0D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8" w:rsidRPr="00AA47A6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ΗΜΕΡΟΜΗΝΙΑ </w:t>
            </w: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>ΚΑΤΑΘΕΣΗΣ</w:t>
            </w:r>
          </w:p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AA47A6" w:rsidRDefault="002E6D0D" w:rsidP="006F50B9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6D0D"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7A00FD" w:rsidRDefault="00965548" w:rsidP="00965548">
            <w:pPr>
              <w:spacing w:line="360" w:lineRule="auto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ΙΘΜΟΣ ΚΑΤΑΘΕΤΗΡΙΟΥ - </w:t>
            </w:r>
            <w:r w:rsidRPr="00AA47A6">
              <w:rPr>
                <w:rFonts w:ascii="Calibri" w:hAnsi="Calibri" w:cs="Calibri"/>
                <w:b/>
                <w:bCs/>
                <w:sz w:val="20"/>
                <w:szCs w:val="20"/>
              </w:rPr>
              <w:t>ΤΑΥΤΟΤΗΤΑ ΠΡΑΞΗΣ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0D" w:rsidRPr="007A00FD" w:rsidRDefault="002E6D0D" w:rsidP="006F50B9">
            <w:pPr>
              <w:spacing w:line="36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2E6D0D" w:rsidRDefault="002E6D0D" w:rsidP="002E6D0D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CB5B5D" w:rsidRDefault="00CB5B5D" w:rsidP="002E6D0D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2E6D0D" w:rsidRPr="00FC4617" w:rsidRDefault="002E6D0D" w:rsidP="002E6D0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FC4617">
        <w:rPr>
          <w:rFonts w:ascii="Calibri" w:hAnsi="Calibri" w:cs="Calibri"/>
          <w:sz w:val="22"/>
          <w:szCs w:val="22"/>
        </w:rPr>
        <w:t xml:space="preserve">Μετά την παραλαβή του έντυπου εγγραφής θα σας αποστείλουμε την επιβεβαίωση εγγραφής σας. Απαραίτητη προϋπόθεση για την τελική εγγραφή αποτελεί η </w:t>
      </w:r>
      <w:r w:rsidRPr="00FC4617">
        <w:rPr>
          <w:rFonts w:ascii="Calibri" w:hAnsi="Calibri" w:cs="Calibri"/>
          <w:b/>
          <w:bCs/>
          <w:sz w:val="22"/>
          <w:szCs w:val="22"/>
        </w:rPr>
        <w:t>προσκόμιση της πρωτότυπης απόδειξης κατάθεσης την ημέρα των εγγραφών στο σεμινάριο (</w:t>
      </w:r>
      <w:r w:rsidR="00FC4617">
        <w:rPr>
          <w:rFonts w:ascii="Calibri" w:hAnsi="Calibri" w:cs="Calibri"/>
          <w:b/>
          <w:bCs/>
          <w:sz w:val="22"/>
          <w:szCs w:val="22"/>
        </w:rPr>
        <w:t>2</w:t>
      </w:r>
      <w:r w:rsidR="00FC4617" w:rsidRPr="00FC4617">
        <w:rPr>
          <w:rFonts w:ascii="Calibri" w:hAnsi="Calibri" w:cs="Calibri"/>
          <w:b/>
          <w:bCs/>
          <w:sz w:val="22"/>
          <w:szCs w:val="22"/>
        </w:rPr>
        <w:t>5</w:t>
      </w:r>
      <w:r w:rsidR="00C04FFC" w:rsidRPr="00FC461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C4617">
        <w:rPr>
          <w:rFonts w:ascii="Calibri" w:hAnsi="Calibri" w:cs="Calibri"/>
          <w:b/>
          <w:bCs/>
          <w:sz w:val="22"/>
          <w:szCs w:val="22"/>
        </w:rPr>
        <w:t>Ιανουαρίου 201</w:t>
      </w:r>
      <w:r w:rsidR="00FC4617" w:rsidRPr="00FC4617">
        <w:rPr>
          <w:rFonts w:ascii="Calibri" w:hAnsi="Calibri" w:cs="Calibri"/>
          <w:b/>
          <w:bCs/>
          <w:sz w:val="22"/>
          <w:szCs w:val="22"/>
        </w:rPr>
        <w:t>7</w:t>
      </w:r>
      <w:r w:rsidRPr="00FC4617">
        <w:rPr>
          <w:rFonts w:ascii="Calibri" w:hAnsi="Calibri" w:cs="Calibri"/>
          <w:b/>
          <w:bCs/>
          <w:sz w:val="22"/>
          <w:szCs w:val="22"/>
        </w:rPr>
        <w:t>).</w:t>
      </w:r>
    </w:p>
    <w:p w:rsidR="002E6D0D" w:rsidRPr="00562200" w:rsidRDefault="002E6D0D" w:rsidP="002E6D0D"/>
    <w:p w:rsidR="002E6D0D" w:rsidRPr="00165BA0" w:rsidRDefault="002E6D0D" w:rsidP="002E6D0D">
      <w:pPr>
        <w:tabs>
          <w:tab w:val="left" w:pos="5359"/>
        </w:tabs>
        <w:rPr>
          <w:rFonts w:ascii="Calibri" w:hAnsi="Calibri" w:cs="Calibri"/>
          <w:sz w:val="22"/>
          <w:szCs w:val="22"/>
        </w:rPr>
      </w:pPr>
    </w:p>
    <w:p w:rsidR="002E6D0D" w:rsidRDefault="002E6D0D" w:rsidP="002E6D0D"/>
    <w:p w:rsidR="006F50B9" w:rsidRDefault="006F50B9"/>
    <w:sectPr w:rsidR="006F50B9" w:rsidSect="009A0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0D"/>
    <w:rsid w:val="0005071C"/>
    <w:rsid w:val="000A509F"/>
    <w:rsid w:val="001E5B67"/>
    <w:rsid w:val="001F222F"/>
    <w:rsid w:val="002E6D0D"/>
    <w:rsid w:val="00353278"/>
    <w:rsid w:val="00383281"/>
    <w:rsid w:val="004D6BA3"/>
    <w:rsid w:val="00555C5D"/>
    <w:rsid w:val="005B1EB4"/>
    <w:rsid w:val="006F4859"/>
    <w:rsid w:val="006F50B9"/>
    <w:rsid w:val="00721522"/>
    <w:rsid w:val="007A00FD"/>
    <w:rsid w:val="007B6F11"/>
    <w:rsid w:val="00865890"/>
    <w:rsid w:val="0096149B"/>
    <w:rsid w:val="00965548"/>
    <w:rsid w:val="009A0A89"/>
    <w:rsid w:val="00A94CB7"/>
    <w:rsid w:val="00AD3745"/>
    <w:rsid w:val="00C04FFC"/>
    <w:rsid w:val="00C55555"/>
    <w:rsid w:val="00C87A0D"/>
    <w:rsid w:val="00C95E10"/>
    <w:rsid w:val="00CA0F17"/>
    <w:rsid w:val="00CB5B5D"/>
    <w:rsid w:val="00D02558"/>
    <w:rsid w:val="00D66C37"/>
    <w:rsid w:val="00DB1876"/>
    <w:rsid w:val="00F17169"/>
    <w:rsid w:val="00FC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0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0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C10DEF-6500-4AB6-933C-98D4E14A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ni</dc:creator>
  <cp:lastModifiedBy>user</cp:lastModifiedBy>
  <cp:revision>2</cp:revision>
  <cp:lastPrinted>2014-12-03T09:04:00Z</cp:lastPrinted>
  <dcterms:created xsi:type="dcterms:W3CDTF">2016-12-13T11:16:00Z</dcterms:created>
  <dcterms:modified xsi:type="dcterms:W3CDTF">2016-12-13T11:16:00Z</dcterms:modified>
</cp:coreProperties>
</file>